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CC43" w14:textId="77777777" w:rsidR="004B5C0A" w:rsidRPr="00134034" w:rsidRDefault="004B5C0A" w:rsidP="00EF44F7">
      <w:pPr>
        <w:jc w:val="center"/>
        <w:rPr>
          <w:b/>
          <w:sz w:val="36"/>
        </w:rPr>
      </w:pPr>
      <w:r w:rsidRPr="00134034">
        <w:rPr>
          <w:b/>
          <w:sz w:val="36"/>
        </w:rPr>
        <w:t>П О С Т А Н О В Л Е Н И Е</w:t>
      </w:r>
    </w:p>
    <w:p w14:paraId="3AA6092C" w14:textId="77777777" w:rsidR="004B5C0A" w:rsidRPr="00EF44F7" w:rsidRDefault="004B5C0A" w:rsidP="00EF44F7">
      <w:pPr>
        <w:jc w:val="center"/>
        <w:rPr>
          <w:b/>
          <w:sz w:val="24"/>
        </w:rPr>
      </w:pPr>
    </w:p>
    <w:p w14:paraId="0EBAA6DE" w14:textId="77777777" w:rsidR="004B5C0A" w:rsidRPr="00134034" w:rsidRDefault="004B5C0A" w:rsidP="00EF44F7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14:paraId="29A049DF" w14:textId="77777777" w:rsidR="004B5C0A" w:rsidRPr="00134034" w:rsidRDefault="004B5C0A" w:rsidP="00EF44F7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14:paraId="053EC4D6" w14:textId="77777777" w:rsidR="00682011" w:rsidRDefault="00682011" w:rsidP="00EF44F7">
      <w:pPr>
        <w:jc w:val="center"/>
        <w:rPr>
          <w:b/>
          <w:caps/>
          <w:sz w:val="24"/>
        </w:rPr>
      </w:pPr>
    </w:p>
    <w:p w14:paraId="5411EA88" w14:textId="7E852D2A" w:rsidR="006D0233" w:rsidRPr="004438AE" w:rsidRDefault="004438AE" w:rsidP="004438AE">
      <w:pPr>
        <w:rPr>
          <w:szCs w:val="28"/>
        </w:rPr>
      </w:pPr>
      <w:r>
        <w:t xml:space="preserve">13 мая 2026 г.                                  </w:t>
      </w:r>
      <w:r w:rsidR="004B5C0A" w:rsidRPr="0013403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>
        <w:t>№ 555</w:t>
      </w:r>
    </w:p>
    <w:p w14:paraId="4E5F445D" w14:textId="77777777" w:rsidR="005B0C1D" w:rsidRPr="00EF44F7" w:rsidRDefault="005B0C1D" w:rsidP="00EF44F7">
      <w:pPr>
        <w:tabs>
          <w:tab w:val="left" w:pos="5510"/>
        </w:tabs>
        <w:rPr>
          <w:caps/>
        </w:rPr>
      </w:pPr>
    </w:p>
    <w:p w14:paraId="37CE7F46" w14:textId="413E1F29" w:rsidR="000852B5" w:rsidRDefault="000852B5" w:rsidP="00EF44F7">
      <w:pPr>
        <w:suppressAutoHyphens/>
        <w:jc w:val="both"/>
        <w:rPr>
          <w:rFonts w:cs="Times New Roman"/>
          <w:szCs w:val="28"/>
        </w:rPr>
      </w:pPr>
    </w:p>
    <w:p w14:paraId="073E463C" w14:textId="77777777" w:rsidR="00EF44F7" w:rsidRDefault="00EF44F7" w:rsidP="00EF44F7">
      <w:pPr>
        <w:suppressAutoHyphens/>
        <w:jc w:val="both"/>
        <w:rPr>
          <w:rFonts w:cs="Times New Roman"/>
          <w:szCs w:val="28"/>
        </w:rPr>
      </w:pPr>
    </w:p>
    <w:p w14:paraId="07F571F5" w14:textId="7F73B6E8"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7F3C16">
        <w:rPr>
          <w:szCs w:val="28"/>
        </w:rPr>
        <w:t>5</w:t>
      </w:r>
      <w:r w:rsidR="00EF44F7">
        <w:rPr>
          <w:szCs w:val="28"/>
        </w:rPr>
        <w:t>–</w:t>
      </w:r>
      <w:r w:rsidR="00DF4527">
        <w:rPr>
          <w:szCs w:val="28"/>
        </w:rPr>
        <w:t>20</w:t>
      </w:r>
      <w:r w:rsidR="007F3C16">
        <w:rPr>
          <w:szCs w:val="28"/>
        </w:rPr>
        <w:t>30</w:t>
      </w:r>
      <w:r w:rsidR="00DF4527">
        <w:rPr>
          <w:szCs w:val="28"/>
        </w:rPr>
        <w:t xml:space="preserve">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DF4527">
        <w:rPr>
          <w:rFonts w:cs="Times New Roman"/>
          <w:szCs w:val="28"/>
        </w:rPr>
        <w:t xml:space="preserve">от </w:t>
      </w:r>
      <w:r w:rsidR="007F3C16">
        <w:rPr>
          <w:rFonts w:cs="Times New Roman"/>
          <w:szCs w:val="28"/>
        </w:rPr>
        <w:t>30</w:t>
      </w:r>
      <w:r w:rsidR="009748D2">
        <w:rPr>
          <w:rFonts w:cs="Times New Roman"/>
          <w:szCs w:val="28"/>
        </w:rPr>
        <w:t xml:space="preserve"> </w:t>
      </w:r>
      <w:r w:rsidR="007F3C16">
        <w:rPr>
          <w:rFonts w:cs="Times New Roman"/>
          <w:szCs w:val="28"/>
        </w:rPr>
        <w:t>июн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7F3C1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. № </w:t>
      </w:r>
      <w:r w:rsidR="007F3C16">
        <w:rPr>
          <w:rFonts w:cs="Times New Roman"/>
          <w:szCs w:val="28"/>
        </w:rPr>
        <w:t>810</w:t>
      </w:r>
      <w:r>
        <w:rPr>
          <w:rFonts w:cs="Times New Roman"/>
          <w:szCs w:val="28"/>
        </w:rPr>
        <w:t xml:space="preserve"> </w:t>
      </w:r>
    </w:p>
    <w:p w14:paraId="6E216917" w14:textId="77777777" w:rsidR="004B5C0A" w:rsidRPr="00DF4527" w:rsidRDefault="004B5C0A" w:rsidP="000852B5">
      <w:pPr>
        <w:suppressAutoHyphens/>
        <w:jc w:val="both"/>
        <w:rPr>
          <w:szCs w:val="28"/>
        </w:rPr>
      </w:pPr>
    </w:p>
    <w:p w14:paraId="12C99430" w14:textId="77777777" w:rsidR="00B313A7" w:rsidRDefault="00B313A7" w:rsidP="000852B5">
      <w:pPr>
        <w:jc w:val="both"/>
        <w:rPr>
          <w:rFonts w:cs="Times New Roman"/>
          <w:szCs w:val="28"/>
        </w:rPr>
      </w:pPr>
    </w:p>
    <w:p w14:paraId="5A46C097" w14:textId="77777777" w:rsidR="002E2DA8" w:rsidRPr="00821D3A" w:rsidRDefault="002E2DA8" w:rsidP="000852B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 xml:space="preserve">года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14:paraId="675741D0" w14:textId="77777777" w:rsidR="002E2DA8" w:rsidRDefault="002E2DA8" w:rsidP="000852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4A40D" w14:textId="77777777" w:rsidR="002E2DA8" w:rsidRDefault="002E2DA8" w:rsidP="000852B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1096583F" w14:textId="77777777" w:rsidR="002E2DA8" w:rsidRDefault="002E2DA8" w:rsidP="000852B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43456" w14:textId="287E4FBA" w:rsidR="00C634AB" w:rsidRDefault="002E2DA8" w:rsidP="00EF44F7">
      <w:pPr>
        <w:suppressAutoHyphens/>
        <w:ind w:firstLine="709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7F3C16">
        <w:rPr>
          <w:rFonts w:cs="Times New Roman"/>
          <w:color w:val="000000" w:themeColor="text1"/>
          <w:szCs w:val="28"/>
        </w:rPr>
        <w:t>5</w:t>
      </w:r>
      <w:r w:rsidR="00EF44F7">
        <w:rPr>
          <w:rFonts w:cs="Times New Roman"/>
          <w:color w:val="000000" w:themeColor="text1"/>
          <w:szCs w:val="28"/>
        </w:rPr>
        <w:t>–</w:t>
      </w:r>
      <w:r w:rsidR="004C63EA">
        <w:rPr>
          <w:rFonts w:cs="Times New Roman"/>
          <w:color w:val="000000" w:themeColor="text1"/>
          <w:szCs w:val="28"/>
        </w:rPr>
        <w:t>20</w:t>
      </w:r>
      <w:r w:rsidR="007F3C16">
        <w:rPr>
          <w:rFonts w:cs="Times New Roman"/>
          <w:color w:val="000000" w:themeColor="text1"/>
          <w:szCs w:val="28"/>
        </w:rPr>
        <w:t>30</w:t>
      </w:r>
      <w:r w:rsidR="004C63EA">
        <w:rPr>
          <w:rFonts w:cs="Times New Roman"/>
          <w:color w:val="000000" w:themeColor="text1"/>
          <w:szCs w:val="28"/>
        </w:rPr>
        <w:t xml:space="preserve">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7F3C16">
        <w:rPr>
          <w:rFonts w:cs="Times New Roman"/>
          <w:szCs w:val="28"/>
        </w:rPr>
        <w:t>30</w:t>
      </w:r>
      <w:r w:rsidR="009748D2">
        <w:rPr>
          <w:rFonts w:cs="Times New Roman"/>
          <w:szCs w:val="28"/>
        </w:rPr>
        <w:t xml:space="preserve"> </w:t>
      </w:r>
      <w:r w:rsidR="007F3C16">
        <w:rPr>
          <w:rFonts w:cs="Times New Roman"/>
          <w:szCs w:val="28"/>
        </w:rPr>
        <w:t>июн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</w:t>
      </w:r>
      <w:r w:rsidR="007F3C16">
        <w:rPr>
          <w:rFonts w:cs="Times New Roman"/>
          <w:szCs w:val="28"/>
        </w:rPr>
        <w:t>5</w:t>
      </w:r>
      <w:r w:rsidR="00821D3A">
        <w:rPr>
          <w:rFonts w:cs="Times New Roman"/>
          <w:szCs w:val="28"/>
        </w:rPr>
        <w:t xml:space="preserve"> г. № </w:t>
      </w:r>
      <w:r w:rsidR="007F3C16">
        <w:rPr>
          <w:rFonts w:cs="Times New Roman"/>
          <w:szCs w:val="28"/>
        </w:rPr>
        <w:t>810</w:t>
      </w:r>
      <w:r w:rsidR="00821D3A">
        <w:rPr>
          <w:rFonts w:cs="Times New Roman"/>
          <w:szCs w:val="28"/>
        </w:rPr>
        <w:t xml:space="preserve"> </w:t>
      </w:r>
      <w:r w:rsidR="000E6DBA">
        <w:rPr>
          <w:rFonts w:cs="Times New Roman"/>
          <w:szCs w:val="28"/>
        </w:rPr>
        <w:br/>
      </w:r>
      <w:r w:rsidR="00821D3A">
        <w:rPr>
          <w:rFonts w:cs="Times New Roman"/>
          <w:szCs w:val="28"/>
        </w:rPr>
        <w:t>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</w:t>
      </w:r>
      <w:r w:rsidR="007F3C16">
        <w:rPr>
          <w:szCs w:val="28"/>
        </w:rPr>
        <w:t>5</w:t>
      </w:r>
      <w:r w:rsidR="006A088A">
        <w:rPr>
          <w:szCs w:val="28"/>
        </w:rPr>
        <w:t>–</w:t>
      </w:r>
      <w:r w:rsidR="00DF4527">
        <w:rPr>
          <w:szCs w:val="28"/>
        </w:rPr>
        <w:t>20</w:t>
      </w:r>
      <w:r w:rsidR="007F3C16">
        <w:rPr>
          <w:szCs w:val="28"/>
        </w:rPr>
        <w:t>30</w:t>
      </w:r>
      <w:r w:rsidR="00DF4527">
        <w:rPr>
          <w:szCs w:val="28"/>
        </w:rPr>
        <w:t xml:space="preserve"> гг.»</w:t>
      </w:r>
      <w:r w:rsidR="00D50247">
        <w:rPr>
          <w:szCs w:val="28"/>
        </w:rPr>
        <w:t xml:space="preserve"> (с измен</w:t>
      </w:r>
      <w:r w:rsidR="006A088A">
        <w:rPr>
          <w:szCs w:val="28"/>
        </w:rPr>
        <w:t>ениями, внесенными постановления</w:t>
      </w:r>
      <w:r w:rsidR="00D50247">
        <w:rPr>
          <w:szCs w:val="28"/>
        </w:rPr>
        <w:t>м</w:t>
      </w:r>
      <w:r w:rsidR="006A088A">
        <w:rPr>
          <w:szCs w:val="28"/>
        </w:rPr>
        <w:t>и</w:t>
      </w:r>
      <w:r w:rsidR="00D50247">
        <w:rPr>
          <w:szCs w:val="28"/>
        </w:rPr>
        <w:t xml:space="preserve"> администрации Шпаковского муниципального округа Ставропольского края от </w:t>
      </w:r>
      <w:r w:rsidR="006A088A">
        <w:rPr>
          <w:szCs w:val="28"/>
        </w:rPr>
        <w:br/>
      </w:r>
      <w:r w:rsidR="00D50247">
        <w:rPr>
          <w:szCs w:val="28"/>
        </w:rPr>
        <w:t>28 октября 2025 г. № 1363</w:t>
      </w:r>
      <w:r w:rsidR="00FF27AE">
        <w:rPr>
          <w:szCs w:val="28"/>
        </w:rPr>
        <w:t>, от 19 февраля 2026 г. № 177</w:t>
      </w:r>
      <w:r w:rsidR="00D5024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</w:p>
    <w:p w14:paraId="21287846" w14:textId="6FAF2B11" w:rsidR="00B32B5A" w:rsidRDefault="00B32B5A" w:rsidP="00EF44F7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1.</w:t>
      </w:r>
      <w:r w:rsidR="007164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7F3C16">
        <w:rPr>
          <w:rFonts w:cs="Times New Roman"/>
          <w:color w:val="000000" w:themeColor="text1"/>
          <w:szCs w:val="28"/>
        </w:rPr>
        <w:t>Подпункт 1.</w:t>
      </w:r>
      <w:r w:rsidR="00B06DA9">
        <w:rPr>
          <w:rFonts w:cs="Times New Roman"/>
          <w:color w:val="000000" w:themeColor="text1"/>
          <w:szCs w:val="28"/>
        </w:rPr>
        <w:t>1</w:t>
      </w:r>
      <w:r w:rsidR="007F3C16">
        <w:rPr>
          <w:rFonts w:cs="Times New Roman"/>
          <w:color w:val="000000" w:themeColor="text1"/>
          <w:szCs w:val="28"/>
        </w:rPr>
        <w:t xml:space="preserve"> дополнить строкой </w:t>
      </w:r>
      <w:r w:rsidR="00B06DA9">
        <w:rPr>
          <w:rFonts w:cs="Times New Roman"/>
          <w:color w:val="000000" w:themeColor="text1"/>
          <w:szCs w:val="28"/>
        </w:rPr>
        <w:t>75</w:t>
      </w:r>
      <w:r w:rsidR="007F3C16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14:paraId="1A4BA885" w14:textId="77777777" w:rsidR="00725460" w:rsidRDefault="00725460" w:rsidP="000E6DBA">
      <w:pPr>
        <w:suppressAutoHyphens/>
        <w:spacing w:line="240" w:lineRule="exact"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2268"/>
        <w:gridCol w:w="1985"/>
        <w:gridCol w:w="1842"/>
      </w:tblGrid>
      <w:tr w:rsidR="007F3C16" w:rsidRPr="00DB0CCE" w14:paraId="28DA6F85" w14:textId="77777777" w:rsidTr="009E195D">
        <w:tc>
          <w:tcPr>
            <w:tcW w:w="704" w:type="dxa"/>
            <w:vAlign w:val="center"/>
          </w:tcPr>
          <w:p w14:paraId="3CAAF9D7" w14:textId="1C466808" w:rsidR="007F3C16" w:rsidRDefault="007F3C16" w:rsidP="009E195D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0" w:name="_Hlk228281255"/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B06DA9">
              <w:rPr>
                <w:rFonts w:cs="Times New Roman"/>
                <w:color w:val="000000" w:themeColor="text1"/>
                <w:szCs w:val="28"/>
              </w:rPr>
              <w:t>75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5005EE1E" w14:textId="3076C03F" w:rsidR="007F3C16" w:rsidRPr="00EB183B" w:rsidRDefault="00B06DA9" w:rsidP="009E195D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Дмитрия Подопригора, район здания </w:t>
            </w:r>
            <w:r w:rsidR="000E6DBA">
              <w:rPr>
                <w:color w:val="000000"/>
                <w:szCs w:val="28"/>
                <w:lang w:eastAsia="ru-RU"/>
              </w:rPr>
              <w:br/>
            </w:r>
            <w:r>
              <w:rPr>
                <w:color w:val="000000"/>
                <w:szCs w:val="28"/>
                <w:lang w:eastAsia="ru-RU"/>
              </w:rPr>
              <w:t>№ 7/1</w:t>
            </w:r>
          </w:p>
        </w:tc>
        <w:tc>
          <w:tcPr>
            <w:tcW w:w="567" w:type="dxa"/>
            <w:vAlign w:val="center"/>
          </w:tcPr>
          <w:p w14:paraId="0E8CD4BC" w14:textId="77777777" w:rsidR="007F3C16" w:rsidRPr="00EB183B" w:rsidRDefault="007F3C16" w:rsidP="009E195D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14:paraId="4BC9EFFC" w14:textId="5B4341CB" w:rsidR="007F3C16" w:rsidRPr="00EB7C72" w:rsidRDefault="00725460" w:rsidP="009E195D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Плодоовощная продукция</w:t>
            </w:r>
          </w:p>
        </w:tc>
        <w:tc>
          <w:tcPr>
            <w:tcW w:w="1985" w:type="dxa"/>
            <w:vAlign w:val="center"/>
          </w:tcPr>
          <w:p w14:paraId="1D087F86" w14:textId="6850BE79" w:rsidR="007F3C16" w:rsidRPr="00DB0CCE" w:rsidRDefault="00857307" w:rsidP="009E195D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 w:rsidRPr="00DB0CCE">
              <w:rPr>
                <w:color w:val="000000"/>
                <w:szCs w:val="28"/>
                <w:lang w:eastAsia="ru-RU"/>
              </w:rPr>
              <w:t>До 31.12.20</w:t>
            </w:r>
            <w:r>
              <w:rPr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14:paraId="6A10FD83" w14:textId="5EDE64DB" w:rsidR="007F3C16" w:rsidRPr="00DB0CCE" w:rsidRDefault="007F3C16" w:rsidP="009E195D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</w:t>
            </w:r>
            <w:r w:rsidR="00857307">
              <w:rPr>
                <w:color w:val="000000"/>
                <w:szCs w:val="28"/>
              </w:rPr>
              <w:t>ый</w:t>
            </w:r>
            <w:r>
              <w:rPr>
                <w:color w:val="000000"/>
                <w:szCs w:val="28"/>
              </w:rPr>
              <w:t xml:space="preserve"> па</w:t>
            </w:r>
            <w:r w:rsidR="00857307">
              <w:rPr>
                <w:color w:val="000000"/>
                <w:szCs w:val="28"/>
              </w:rPr>
              <w:t>вильон</w:t>
            </w:r>
            <w:r w:rsidR="00725460">
              <w:rPr>
                <w:color w:val="000000"/>
                <w:szCs w:val="28"/>
              </w:rPr>
              <w:t>»</w:t>
            </w:r>
            <w:r w:rsidR="00775BAA">
              <w:rPr>
                <w:color w:val="000000"/>
                <w:szCs w:val="28"/>
              </w:rPr>
              <w:t>.</w:t>
            </w:r>
          </w:p>
        </w:tc>
      </w:tr>
      <w:bookmarkEnd w:id="0"/>
    </w:tbl>
    <w:p w14:paraId="15FE5E72" w14:textId="77777777" w:rsidR="007F3C16" w:rsidRDefault="007F3C16" w:rsidP="000E6DBA">
      <w:pPr>
        <w:suppressAutoHyphens/>
        <w:spacing w:line="240" w:lineRule="exact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54E0C08A" w14:textId="2E0DC3C3" w:rsidR="00B32B5A" w:rsidRDefault="00B32B5A" w:rsidP="00EF44F7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71641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одпункт </w:t>
      </w:r>
      <w:r w:rsidR="00EB77E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7A0D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дополнить строк</w:t>
      </w:r>
      <w:r w:rsidR="004D3A62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</w:t>
      </w:r>
      <w:r w:rsidR="00EB77E9">
        <w:rPr>
          <w:rFonts w:cs="Times New Roman"/>
          <w:szCs w:val="28"/>
        </w:rPr>
        <w:t>10</w:t>
      </w:r>
      <w:r w:rsidR="00B06DA9">
        <w:rPr>
          <w:rFonts w:cs="Times New Roman"/>
          <w:szCs w:val="28"/>
        </w:rPr>
        <w:t>4</w:t>
      </w:r>
      <w:r w:rsidR="00D43A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го содержания:</w:t>
      </w:r>
    </w:p>
    <w:p w14:paraId="4D474D37" w14:textId="77777777" w:rsidR="00B32B5A" w:rsidRDefault="00B32B5A" w:rsidP="000E6DBA">
      <w:pPr>
        <w:suppressAutoHyphens/>
        <w:spacing w:line="240" w:lineRule="exact"/>
        <w:ind w:firstLine="567"/>
        <w:jc w:val="both"/>
        <w:rPr>
          <w:rFonts w:cs="Times New Roman"/>
          <w:szCs w:val="28"/>
        </w:rPr>
      </w:pPr>
    </w:p>
    <w:tbl>
      <w:tblPr>
        <w:tblStyle w:val="a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2268"/>
        <w:gridCol w:w="1985"/>
        <w:gridCol w:w="1842"/>
      </w:tblGrid>
      <w:tr w:rsidR="00B32B5A" w:rsidRPr="00DB0CCE" w14:paraId="05DD4614" w14:textId="77777777" w:rsidTr="009E195D">
        <w:tc>
          <w:tcPr>
            <w:tcW w:w="704" w:type="dxa"/>
            <w:vAlign w:val="center"/>
          </w:tcPr>
          <w:p w14:paraId="436A2414" w14:textId="3156A735" w:rsidR="00B32B5A" w:rsidRDefault="00050EAA" w:rsidP="000E6DBA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1" w:name="_Hlk210378781"/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EB77E9">
              <w:rPr>
                <w:rFonts w:cs="Times New Roman"/>
                <w:color w:val="000000" w:themeColor="text1"/>
                <w:szCs w:val="28"/>
              </w:rPr>
              <w:t>10</w:t>
            </w:r>
            <w:r w:rsidR="00B06DA9">
              <w:rPr>
                <w:rFonts w:cs="Times New Roman"/>
                <w:color w:val="000000" w:themeColor="text1"/>
                <w:szCs w:val="28"/>
              </w:rPr>
              <w:t>4</w:t>
            </w:r>
            <w:r w:rsidR="00B32B5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6DE519A8" w14:textId="5F2A6C2F" w:rsidR="00B32B5A" w:rsidRPr="00EB183B" w:rsidRDefault="00B30BDD" w:rsidP="009E195D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B06DA9">
              <w:rPr>
                <w:color w:val="000000"/>
                <w:szCs w:val="28"/>
                <w:lang w:eastAsia="ru-RU"/>
              </w:rPr>
              <w:t>Октябрьская</w:t>
            </w:r>
            <w:r>
              <w:rPr>
                <w:color w:val="000000"/>
                <w:szCs w:val="28"/>
                <w:lang w:eastAsia="ru-RU"/>
              </w:rPr>
              <w:t>, район здания</w:t>
            </w:r>
            <w:r w:rsidR="009E195D">
              <w:rPr>
                <w:color w:val="000000"/>
                <w:szCs w:val="28"/>
                <w:lang w:eastAsia="ru-RU"/>
              </w:rPr>
              <w:br/>
            </w: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B06DA9">
              <w:rPr>
                <w:color w:val="000000"/>
                <w:szCs w:val="28"/>
                <w:lang w:eastAsia="ru-RU"/>
              </w:rPr>
              <w:t>301/1</w:t>
            </w:r>
          </w:p>
        </w:tc>
        <w:tc>
          <w:tcPr>
            <w:tcW w:w="567" w:type="dxa"/>
            <w:vAlign w:val="center"/>
          </w:tcPr>
          <w:p w14:paraId="091623D1" w14:textId="6CF0460A" w:rsidR="00B32B5A" w:rsidRPr="00EB183B" w:rsidRDefault="00B06DA9" w:rsidP="009E195D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B32B5A">
              <w:rPr>
                <w:color w:val="000000"/>
                <w:szCs w:val="28"/>
              </w:rPr>
              <w:t>*</w:t>
            </w:r>
          </w:p>
        </w:tc>
        <w:tc>
          <w:tcPr>
            <w:tcW w:w="2268" w:type="dxa"/>
            <w:vAlign w:val="center"/>
          </w:tcPr>
          <w:p w14:paraId="3168BE0D" w14:textId="4FB0F72E" w:rsidR="00B32B5A" w:rsidRPr="00EB7C72" w:rsidRDefault="00B06DA9" w:rsidP="009E195D">
            <w:pPr>
              <w:spacing w:line="240" w:lineRule="exact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Продовольствен</w:t>
            </w:r>
            <w:proofErr w:type="spellEnd"/>
            <w:r w:rsidR="000E6DBA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ные</w:t>
            </w:r>
            <w:proofErr w:type="spellEnd"/>
            <w:r>
              <w:rPr>
                <w:szCs w:val="28"/>
              </w:rPr>
              <w:t xml:space="preserve"> товары</w:t>
            </w:r>
          </w:p>
        </w:tc>
        <w:tc>
          <w:tcPr>
            <w:tcW w:w="1985" w:type="dxa"/>
            <w:vAlign w:val="center"/>
          </w:tcPr>
          <w:p w14:paraId="1A4FCA3F" w14:textId="7118080E" w:rsidR="00B32B5A" w:rsidRPr="00DB0CCE" w:rsidRDefault="00B06DA9" w:rsidP="009E195D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круглогодично</w:t>
            </w:r>
          </w:p>
        </w:tc>
        <w:tc>
          <w:tcPr>
            <w:tcW w:w="1842" w:type="dxa"/>
            <w:vAlign w:val="center"/>
          </w:tcPr>
          <w:p w14:paraId="020E9E58" w14:textId="14D01C19" w:rsidR="00B32B5A" w:rsidRPr="00DB0CCE" w:rsidRDefault="00B32B5A" w:rsidP="009E195D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</w:t>
            </w:r>
            <w:r w:rsidR="00B06DA9">
              <w:rPr>
                <w:color w:val="000000"/>
                <w:szCs w:val="28"/>
              </w:rPr>
              <w:t>ая</w:t>
            </w:r>
            <w:r>
              <w:rPr>
                <w:color w:val="000000"/>
                <w:szCs w:val="28"/>
              </w:rPr>
              <w:t xml:space="preserve"> па</w:t>
            </w:r>
            <w:r w:rsidR="00B06DA9">
              <w:rPr>
                <w:color w:val="000000"/>
                <w:szCs w:val="28"/>
              </w:rPr>
              <w:t>латка</w:t>
            </w:r>
            <w:r w:rsidR="0071641D">
              <w:rPr>
                <w:color w:val="000000"/>
                <w:szCs w:val="28"/>
              </w:rPr>
              <w:t>»</w:t>
            </w:r>
            <w:r w:rsidR="00775BAA">
              <w:rPr>
                <w:color w:val="000000"/>
                <w:szCs w:val="28"/>
              </w:rPr>
              <w:t>.</w:t>
            </w:r>
          </w:p>
        </w:tc>
      </w:tr>
      <w:bookmarkEnd w:id="1"/>
    </w:tbl>
    <w:p w14:paraId="709099FD" w14:textId="77777777" w:rsidR="000E6DBA" w:rsidRDefault="000E6DBA" w:rsidP="000E6DBA">
      <w:pPr>
        <w:spacing w:line="240" w:lineRule="exact"/>
        <w:ind w:firstLine="709"/>
        <w:jc w:val="both"/>
        <w:rPr>
          <w:rFonts w:cs="Times New Roman"/>
          <w:szCs w:val="28"/>
        </w:rPr>
      </w:pPr>
    </w:p>
    <w:p w14:paraId="6207A5C9" w14:textId="3E522635" w:rsidR="00205938" w:rsidRDefault="00D43A3C" w:rsidP="00EF44F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85730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D43A3C">
        <w:rPr>
          <w:rFonts w:cs="Times New Roman"/>
          <w:szCs w:val="28"/>
        </w:rPr>
        <w:t>Подпункт 2.</w:t>
      </w:r>
      <w:r w:rsidR="00857307">
        <w:rPr>
          <w:rFonts w:cs="Times New Roman"/>
          <w:szCs w:val="28"/>
        </w:rPr>
        <w:t>2</w:t>
      </w:r>
      <w:r w:rsidRPr="00D43A3C">
        <w:rPr>
          <w:rFonts w:cs="Times New Roman"/>
          <w:szCs w:val="28"/>
        </w:rPr>
        <w:t xml:space="preserve"> дополнить строк</w:t>
      </w:r>
      <w:r>
        <w:rPr>
          <w:rFonts w:cs="Times New Roman"/>
          <w:szCs w:val="28"/>
        </w:rPr>
        <w:t>ой</w:t>
      </w:r>
      <w:r w:rsidRPr="00D43A3C">
        <w:rPr>
          <w:rFonts w:cs="Times New Roman"/>
          <w:szCs w:val="28"/>
        </w:rPr>
        <w:t xml:space="preserve"> </w:t>
      </w:r>
      <w:r w:rsidR="00CE1C23">
        <w:rPr>
          <w:rFonts w:cs="Times New Roman"/>
          <w:szCs w:val="28"/>
        </w:rPr>
        <w:t>34</w:t>
      </w:r>
      <w:r w:rsidRPr="00D43A3C">
        <w:rPr>
          <w:rFonts w:cs="Times New Roman"/>
          <w:szCs w:val="28"/>
        </w:rPr>
        <w:t xml:space="preserve"> следующего содержания:</w:t>
      </w:r>
    </w:p>
    <w:p w14:paraId="055C10EF" w14:textId="77777777" w:rsidR="00D43A3C" w:rsidRDefault="00D43A3C" w:rsidP="00D70BEB">
      <w:pPr>
        <w:spacing w:line="240" w:lineRule="exact"/>
        <w:jc w:val="both"/>
        <w:rPr>
          <w:rFonts w:cs="Times New Roman"/>
          <w:szCs w:val="28"/>
        </w:rPr>
      </w:pPr>
    </w:p>
    <w:tbl>
      <w:tblPr>
        <w:tblStyle w:val="a3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2268"/>
        <w:gridCol w:w="1985"/>
        <w:gridCol w:w="1814"/>
      </w:tblGrid>
      <w:tr w:rsidR="00D43A3C" w:rsidRPr="00DB0CCE" w14:paraId="4DAB73A6" w14:textId="77777777" w:rsidTr="00D70BEB">
        <w:tc>
          <w:tcPr>
            <w:tcW w:w="704" w:type="dxa"/>
            <w:vAlign w:val="center"/>
          </w:tcPr>
          <w:p w14:paraId="0EB4E73D" w14:textId="358A7C6B" w:rsidR="00D43A3C" w:rsidRDefault="00D43A3C" w:rsidP="00D70BE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CE1C23">
              <w:rPr>
                <w:rFonts w:cs="Times New Roman"/>
                <w:color w:val="000000" w:themeColor="text1"/>
                <w:szCs w:val="28"/>
              </w:rPr>
              <w:t>34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31CDE31" w14:textId="6B2607F0" w:rsidR="00D43A3C" w:rsidRPr="00EB183B" w:rsidRDefault="00857307" w:rsidP="00D70BEB">
            <w:pPr>
              <w:spacing w:line="240" w:lineRule="exact"/>
              <w:ind w:left="-101" w:right="-10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с. Надежда, </w:t>
            </w:r>
            <w:r w:rsidR="00D70BEB">
              <w:rPr>
                <w:color w:val="000000"/>
                <w:szCs w:val="28"/>
                <w:lang w:eastAsia="ru-RU"/>
              </w:rPr>
              <w:br/>
            </w:r>
            <w:r w:rsidR="00D43A3C">
              <w:rPr>
                <w:color w:val="000000"/>
                <w:szCs w:val="28"/>
                <w:lang w:eastAsia="ru-RU"/>
              </w:rPr>
              <w:t>ул.</w:t>
            </w:r>
            <w:r w:rsidR="00F74553">
              <w:rPr>
                <w:color w:val="000000"/>
                <w:szCs w:val="28"/>
                <w:lang w:eastAsia="ru-RU"/>
              </w:rPr>
              <w:t xml:space="preserve"> </w:t>
            </w:r>
            <w:r w:rsidR="0018577C">
              <w:rPr>
                <w:color w:val="000000"/>
                <w:szCs w:val="28"/>
                <w:lang w:eastAsia="ru-RU"/>
              </w:rPr>
              <w:t>Советская</w:t>
            </w:r>
            <w:r>
              <w:rPr>
                <w:color w:val="000000"/>
                <w:szCs w:val="28"/>
                <w:lang w:eastAsia="ru-RU"/>
              </w:rPr>
              <w:t xml:space="preserve">, </w:t>
            </w:r>
            <w:r w:rsidR="00D70BEB">
              <w:rPr>
                <w:color w:val="000000"/>
                <w:szCs w:val="28"/>
                <w:lang w:eastAsia="ru-RU"/>
              </w:rPr>
              <w:br/>
            </w:r>
            <w:r w:rsidR="00D43A3C">
              <w:rPr>
                <w:color w:val="000000"/>
                <w:szCs w:val="28"/>
                <w:lang w:eastAsia="ru-RU"/>
              </w:rPr>
              <w:t xml:space="preserve">№ </w:t>
            </w:r>
            <w:r w:rsidR="0018577C">
              <w:rPr>
                <w:color w:val="000000"/>
                <w:szCs w:val="28"/>
                <w:lang w:eastAsia="ru-RU"/>
              </w:rPr>
              <w:t>139 А</w:t>
            </w:r>
          </w:p>
        </w:tc>
        <w:tc>
          <w:tcPr>
            <w:tcW w:w="567" w:type="dxa"/>
            <w:vAlign w:val="center"/>
          </w:tcPr>
          <w:p w14:paraId="2584C057" w14:textId="6C69D396" w:rsidR="00D43A3C" w:rsidRPr="00EB183B" w:rsidRDefault="00D43A3C" w:rsidP="00D70B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14:paraId="70D38878" w14:textId="5BE9A040" w:rsidR="00D43A3C" w:rsidRPr="00EB7C72" w:rsidRDefault="0018577C" w:rsidP="00D70B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епродовольственные товары </w:t>
            </w:r>
          </w:p>
        </w:tc>
        <w:tc>
          <w:tcPr>
            <w:tcW w:w="1985" w:type="dxa"/>
            <w:vAlign w:val="center"/>
          </w:tcPr>
          <w:p w14:paraId="7E274CA4" w14:textId="452FB882" w:rsidR="00D43A3C" w:rsidRPr="00DB0CCE" w:rsidRDefault="005B7909" w:rsidP="00D70BEB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 w:rsidRPr="005B7909">
              <w:rPr>
                <w:color w:val="000000"/>
                <w:szCs w:val="28"/>
                <w:lang w:eastAsia="ru-RU"/>
              </w:rPr>
              <w:t>До 31.12.2030</w:t>
            </w:r>
          </w:p>
        </w:tc>
        <w:tc>
          <w:tcPr>
            <w:tcW w:w="1814" w:type="dxa"/>
            <w:vAlign w:val="center"/>
          </w:tcPr>
          <w:p w14:paraId="44B422E5" w14:textId="0ED2AC33" w:rsidR="00D43A3C" w:rsidRPr="00DB0CCE" w:rsidRDefault="00D43A3C" w:rsidP="00D70BEB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</w:t>
            </w:r>
            <w:r w:rsidR="0018577C">
              <w:rPr>
                <w:color w:val="000000"/>
                <w:szCs w:val="28"/>
              </w:rPr>
              <w:t>ый</w:t>
            </w:r>
            <w:r>
              <w:rPr>
                <w:color w:val="000000"/>
                <w:szCs w:val="28"/>
              </w:rPr>
              <w:t xml:space="preserve"> па</w:t>
            </w:r>
            <w:r w:rsidR="0018577C">
              <w:rPr>
                <w:color w:val="000000"/>
                <w:szCs w:val="28"/>
              </w:rPr>
              <w:t>вильон</w:t>
            </w:r>
            <w:r>
              <w:rPr>
                <w:color w:val="000000"/>
                <w:szCs w:val="28"/>
              </w:rPr>
              <w:t>»</w:t>
            </w:r>
            <w:r w:rsidR="00775BAA">
              <w:rPr>
                <w:color w:val="000000"/>
                <w:szCs w:val="28"/>
              </w:rPr>
              <w:t>.</w:t>
            </w:r>
          </w:p>
        </w:tc>
      </w:tr>
    </w:tbl>
    <w:p w14:paraId="38818D3F" w14:textId="153CD0F4" w:rsidR="003825E6" w:rsidRDefault="003825E6" w:rsidP="00D70BEB">
      <w:pPr>
        <w:suppressAutoHyphens/>
        <w:spacing w:line="240" w:lineRule="exact"/>
        <w:ind w:firstLine="567"/>
        <w:jc w:val="both"/>
        <w:rPr>
          <w:rFonts w:cs="Times New Roman"/>
          <w:szCs w:val="28"/>
        </w:rPr>
      </w:pPr>
    </w:p>
    <w:p w14:paraId="5A40A371" w14:textId="2EBE1A33" w:rsidR="00F25A1D" w:rsidRDefault="003825E6" w:rsidP="00EF44F7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4. </w:t>
      </w:r>
      <w:r w:rsidR="0018577C" w:rsidRPr="0018577C">
        <w:rPr>
          <w:rFonts w:cs="Times New Roman"/>
          <w:color w:val="000000" w:themeColor="text1"/>
          <w:szCs w:val="28"/>
        </w:rPr>
        <w:t>Подпункт 2.</w:t>
      </w:r>
      <w:r w:rsidR="0018577C">
        <w:rPr>
          <w:rFonts w:cs="Times New Roman"/>
          <w:color w:val="000000" w:themeColor="text1"/>
          <w:szCs w:val="28"/>
        </w:rPr>
        <w:t>4</w:t>
      </w:r>
      <w:r w:rsidR="0018577C" w:rsidRPr="0018577C">
        <w:rPr>
          <w:rFonts w:cs="Times New Roman"/>
          <w:color w:val="000000" w:themeColor="text1"/>
          <w:szCs w:val="28"/>
        </w:rPr>
        <w:t xml:space="preserve"> дополнить строкой </w:t>
      </w:r>
      <w:r w:rsidR="00CE1C23">
        <w:rPr>
          <w:rFonts w:cs="Times New Roman"/>
          <w:color w:val="000000" w:themeColor="text1"/>
          <w:szCs w:val="28"/>
        </w:rPr>
        <w:t>10</w:t>
      </w:r>
      <w:r w:rsidR="0018577C" w:rsidRPr="0018577C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14:paraId="2FC96839" w14:textId="77777777" w:rsidR="0018577C" w:rsidRDefault="0018577C" w:rsidP="00D70BEB">
      <w:pPr>
        <w:suppressAutoHyphens/>
        <w:spacing w:line="240" w:lineRule="exact"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2268"/>
        <w:gridCol w:w="1985"/>
        <w:gridCol w:w="1814"/>
      </w:tblGrid>
      <w:tr w:rsidR="0018577C" w:rsidRPr="00DB0CCE" w14:paraId="765F3AF3" w14:textId="77777777" w:rsidTr="00D70BEB">
        <w:tc>
          <w:tcPr>
            <w:tcW w:w="704" w:type="dxa"/>
            <w:vAlign w:val="center"/>
          </w:tcPr>
          <w:p w14:paraId="0DA9BCC4" w14:textId="3EFEC08C" w:rsidR="0018577C" w:rsidRDefault="0018577C" w:rsidP="00D70BE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2" w:name="_Hlk228282345"/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CE1C23">
              <w:rPr>
                <w:rFonts w:cs="Times New Roman"/>
                <w:color w:val="000000" w:themeColor="text1"/>
                <w:szCs w:val="28"/>
              </w:rPr>
              <w:t>10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3BB66B2" w14:textId="7CD00A87" w:rsidR="0018577C" w:rsidRPr="00EB183B" w:rsidRDefault="0018577C" w:rsidP="00D70BE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CE1C23">
              <w:rPr>
                <w:color w:val="000000"/>
                <w:szCs w:val="28"/>
                <w:lang w:eastAsia="ru-RU"/>
              </w:rPr>
              <w:t>Огородняя</w:t>
            </w:r>
            <w:r>
              <w:rPr>
                <w:color w:val="000000"/>
                <w:szCs w:val="28"/>
                <w:lang w:eastAsia="ru-RU"/>
              </w:rPr>
              <w:t xml:space="preserve">, район </w:t>
            </w:r>
            <w:r w:rsidR="00CE1C23">
              <w:rPr>
                <w:color w:val="000000"/>
                <w:szCs w:val="28"/>
                <w:lang w:eastAsia="ru-RU"/>
              </w:rPr>
              <w:t>дома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="00D70BEB">
              <w:rPr>
                <w:color w:val="000000"/>
                <w:szCs w:val="28"/>
                <w:lang w:eastAsia="ru-RU"/>
              </w:rPr>
              <w:br/>
            </w: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CE1C23">
              <w:rPr>
                <w:color w:val="000000"/>
                <w:szCs w:val="28"/>
                <w:lang w:eastAsia="ru-RU"/>
              </w:rPr>
              <w:t>2 г</w:t>
            </w:r>
          </w:p>
        </w:tc>
        <w:tc>
          <w:tcPr>
            <w:tcW w:w="567" w:type="dxa"/>
            <w:vAlign w:val="center"/>
          </w:tcPr>
          <w:p w14:paraId="075F9D0C" w14:textId="77777777" w:rsidR="0018577C" w:rsidRPr="00EB183B" w:rsidRDefault="0018577C" w:rsidP="00D70B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14:paraId="7A189BCA" w14:textId="3022E5C8" w:rsidR="0018577C" w:rsidRPr="00EB7C72" w:rsidRDefault="001609F2" w:rsidP="00D70B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Продовольствен</w:t>
            </w:r>
            <w:proofErr w:type="spellEnd"/>
            <w:r w:rsidR="00755591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ные</w:t>
            </w:r>
            <w:proofErr w:type="spellEnd"/>
            <w:r>
              <w:rPr>
                <w:szCs w:val="28"/>
              </w:rPr>
              <w:t xml:space="preserve"> товары</w:t>
            </w:r>
          </w:p>
        </w:tc>
        <w:tc>
          <w:tcPr>
            <w:tcW w:w="1985" w:type="dxa"/>
            <w:vAlign w:val="center"/>
          </w:tcPr>
          <w:p w14:paraId="1D1D8AB2" w14:textId="77777777" w:rsidR="0018577C" w:rsidRPr="00DB0CCE" w:rsidRDefault="0018577C" w:rsidP="00D70BEB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 w:rsidRPr="00DB0CCE">
              <w:rPr>
                <w:color w:val="000000"/>
                <w:szCs w:val="28"/>
                <w:lang w:eastAsia="ru-RU"/>
              </w:rPr>
              <w:t>До 31.12.20</w:t>
            </w:r>
            <w:r>
              <w:rPr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14" w:type="dxa"/>
            <w:vAlign w:val="center"/>
          </w:tcPr>
          <w:p w14:paraId="115EA150" w14:textId="4324CE15" w:rsidR="0018577C" w:rsidRPr="00DB0CCE" w:rsidRDefault="0018577C" w:rsidP="00D70BEB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ый павильон»</w:t>
            </w:r>
            <w:r w:rsidR="00775BAA">
              <w:rPr>
                <w:color w:val="000000"/>
                <w:szCs w:val="28"/>
              </w:rPr>
              <w:t>.</w:t>
            </w:r>
          </w:p>
        </w:tc>
      </w:tr>
      <w:bookmarkEnd w:id="2"/>
    </w:tbl>
    <w:p w14:paraId="25F220F1" w14:textId="77777777" w:rsidR="0018577C" w:rsidRDefault="0018577C" w:rsidP="00D70BEB">
      <w:pPr>
        <w:suppressAutoHyphens/>
        <w:spacing w:line="240" w:lineRule="exact"/>
        <w:ind w:firstLine="567"/>
        <w:jc w:val="both"/>
        <w:rPr>
          <w:rFonts w:cs="Times New Roman"/>
          <w:szCs w:val="28"/>
        </w:rPr>
      </w:pPr>
    </w:p>
    <w:p w14:paraId="2BE58936" w14:textId="398C7676" w:rsidR="00CE1C23" w:rsidRDefault="00CE1C23" w:rsidP="00EF44F7">
      <w:pPr>
        <w:suppressAutoHyphens/>
        <w:ind w:firstLine="709"/>
        <w:jc w:val="both"/>
        <w:rPr>
          <w:rFonts w:cs="Times New Roman"/>
          <w:szCs w:val="28"/>
        </w:rPr>
      </w:pPr>
      <w:r w:rsidRPr="00CE1C23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5</w:t>
      </w:r>
      <w:r w:rsidRPr="00CE1C23">
        <w:rPr>
          <w:rFonts w:cs="Times New Roman"/>
          <w:szCs w:val="28"/>
        </w:rPr>
        <w:t xml:space="preserve">. Подпункт </w:t>
      </w:r>
      <w:r>
        <w:rPr>
          <w:rFonts w:cs="Times New Roman"/>
          <w:szCs w:val="28"/>
        </w:rPr>
        <w:t>6</w:t>
      </w:r>
      <w:r w:rsidRPr="00CE1C2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CE1C23">
        <w:rPr>
          <w:rFonts w:cs="Times New Roman"/>
          <w:szCs w:val="28"/>
        </w:rPr>
        <w:t xml:space="preserve"> дополнить строкой </w:t>
      </w:r>
      <w:r>
        <w:rPr>
          <w:rFonts w:cs="Times New Roman"/>
          <w:szCs w:val="28"/>
        </w:rPr>
        <w:t>23</w:t>
      </w:r>
      <w:r w:rsidRPr="00CE1C23">
        <w:rPr>
          <w:rFonts w:cs="Times New Roman"/>
          <w:szCs w:val="28"/>
        </w:rPr>
        <w:t xml:space="preserve"> следующего содержания:</w:t>
      </w:r>
    </w:p>
    <w:p w14:paraId="368A3660" w14:textId="77777777" w:rsidR="00CE1C23" w:rsidRDefault="00CE1C23" w:rsidP="00D70BEB">
      <w:pPr>
        <w:suppressAutoHyphens/>
        <w:spacing w:line="240" w:lineRule="exact"/>
        <w:ind w:firstLine="567"/>
        <w:jc w:val="both"/>
        <w:rPr>
          <w:rFonts w:cs="Times New Roman"/>
          <w:szCs w:val="28"/>
        </w:rPr>
      </w:pPr>
    </w:p>
    <w:tbl>
      <w:tblPr>
        <w:tblStyle w:val="a3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2268"/>
        <w:gridCol w:w="1985"/>
        <w:gridCol w:w="1814"/>
      </w:tblGrid>
      <w:tr w:rsidR="00CE1C23" w:rsidRPr="00DB0CCE" w14:paraId="2AA4745C" w14:textId="77777777" w:rsidTr="00D70BEB">
        <w:tc>
          <w:tcPr>
            <w:tcW w:w="704" w:type="dxa"/>
            <w:vAlign w:val="center"/>
          </w:tcPr>
          <w:p w14:paraId="79ADB8EB" w14:textId="522216E6" w:rsidR="00CE1C23" w:rsidRDefault="00CE1C23" w:rsidP="00D70BE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1609F2">
              <w:rPr>
                <w:rFonts w:cs="Times New Roman"/>
                <w:color w:val="000000" w:themeColor="text1"/>
                <w:szCs w:val="28"/>
              </w:rPr>
              <w:t>23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189C0829" w14:textId="09725DC6" w:rsidR="00CE1C23" w:rsidRPr="00EB183B" w:rsidRDefault="00CE1C23" w:rsidP="00D70BE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1609F2">
              <w:rPr>
                <w:color w:val="000000"/>
                <w:szCs w:val="28"/>
                <w:lang w:eastAsia="ru-RU"/>
              </w:rPr>
              <w:t>Ленина</w:t>
            </w:r>
            <w:r>
              <w:rPr>
                <w:color w:val="000000"/>
                <w:szCs w:val="28"/>
                <w:lang w:eastAsia="ru-RU"/>
              </w:rPr>
              <w:t xml:space="preserve">, </w:t>
            </w:r>
            <w:r w:rsidR="00D70BEB">
              <w:rPr>
                <w:color w:val="000000"/>
                <w:szCs w:val="28"/>
                <w:lang w:eastAsia="ru-RU"/>
              </w:rPr>
              <w:br/>
            </w:r>
            <w:r>
              <w:rPr>
                <w:color w:val="000000"/>
                <w:szCs w:val="28"/>
                <w:lang w:eastAsia="ru-RU"/>
              </w:rPr>
              <w:t xml:space="preserve">район здания </w:t>
            </w:r>
            <w:r w:rsidR="00D70BEB">
              <w:rPr>
                <w:color w:val="000000"/>
                <w:szCs w:val="28"/>
                <w:lang w:eastAsia="ru-RU"/>
              </w:rPr>
              <w:br/>
            </w: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1609F2">
              <w:rPr>
                <w:color w:val="000000"/>
                <w:szCs w:val="28"/>
                <w:lang w:eastAsia="ru-RU"/>
              </w:rPr>
              <w:t xml:space="preserve">167/2, </w:t>
            </w:r>
            <w:proofErr w:type="spellStart"/>
            <w:r w:rsidR="001609F2">
              <w:rPr>
                <w:color w:val="000000"/>
                <w:szCs w:val="28"/>
                <w:lang w:eastAsia="ru-RU"/>
              </w:rPr>
              <w:t>кор</w:t>
            </w:r>
            <w:proofErr w:type="spellEnd"/>
            <w:r w:rsidR="001609F2">
              <w:rPr>
                <w:color w:val="000000"/>
                <w:szCs w:val="28"/>
                <w:lang w:eastAsia="ru-RU"/>
              </w:rPr>
              <w:t>. 3</w:t>
            </w:r>
          </w:p>
        </w:tc>
        <w:tc>
          <w:tcPr>
            <w:tcW w:w="567" w:type="dxa"/>
            <w:vAlign w:val="center"/>
          </w:tcPr>
          <w:p w14:paraId="34F1B8E1" w14:textId="572C2176" w:rsidR="00CE1C23" w:rsidRPr="00EB183B" w:rsidRDefault="001609F2" w:rsidP="00D70B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E1C23">
              <w:rPr>
                <w:color w:val="000000"/>
                <w:szCs w:val="28"/>
              </w:rPr>
              <w:t>*</w:t>
            </w:r>
          </w:p>
        </w:tc>
        <w:tc>
          <w:tcPr>
            <w:tcW w:w="2268" w:type="dxa"/>
            <w:vAlign w:val="center"/>
          </w:tcPr>
          <w:p w14:paraId="384E5B1E" w14:textId="2285E16C" w:rsidR="00CE1C23" w:rsidRPr="00EB7C72" w:rsidRDefault="001609F2" w:rsidP="00D70B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Продукция общественного питания</w:t>
            </w:r>
          </w:p>
        </w:tc>
        <w:tc>
          <w:tcPr>
            <w:tcW w:w="1985" w:type="dxa"/>
            <w:vAlign w:val="center"/>
          </w:tcPr>
          <w:p w14:paraId="310A5D66" w14:textId="77777777" w:rsidR="00CE1C23" w:rsidRPr="00DB0CCE" w:rsidRDefault="00CE1C23" w:rsidP="00D70BEB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 w:rsidRPr="00DB0CCE">
              <w:rPr>
                <w:color w:val="000000"/>
                <w:szCs w:val="28"/>
                <w:lang w:eastAsia="ru-RU"/>
              </w:rPr>
              <w:t>До 31.12.20</w:t>
            </w:r>
            <w:r>
              <w:rPr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14" w:type="dxa"/>
            <w:vAlign w:val="center"/>
          </w:tcPr>
          <w:p w14:paraId="75ADE12D" w14:textId="7602E640" w:rsidR="00CE1C23" w:rsidRPr="00DB0CCE" w:rsidRDefault="00CE1C23" w:rsidP="00D70BEB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ый павильон»</w:t>
            </w:r>
            <w:r w:rsidR="00775BAA">
              <w:rPr>
                <w:color w:val="000000"/>
                <w:szCs w:val="28"/>
              </w:rPr>
              <w:t>.</w:t>
            </w:r>
          </w:p>
        </w:tc>
      </w:tr>
    </w:tbl>
    <w:p w14:paraId="161D839E" w14:textId="77777777" w:rsidR="00CE1C23" w:rsidRDefault="00CE1C23" w:rsidP="00CE1C23">
      <w:pPr>
        <w:suppressAutoHyphens/>
        <w:jc w:val="both"/>
        <w:rPr>
          <w:rFonts w:cs="Times New Roman"/>
          <w:szCs w:val="28"/>
        </w:rPr>
      </w:pPr>
    </w:p>
    <w:p w14:paraId="5A700116" w14:textId="2F66BE90" w:rsidR="00973F33" w:rsidRDefault="002E2DA8" w:rsidP="00EF44F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15E68681" w14:textId="77777777" w:rsidR="00973F33" w:rsidRDefault="00973F33" w:rsidP="00EF44F7">
      <w:pPr>
        <w:ind w:firstLine="709"/>
        <w:jc w:val="both"/>
        <w:rPr>
          <w:rFonts w:cs="Times New Roman"/>
          <w:szCs w:val="28"/>
        </w:rPr>
      </w:pPr>
      <w:bookmarkStart w:id="3" w:name="_GoBack"/>
      <w:bookmarkEnd w:id="3"/>
    </w:p>
    <w:p w14:paraId="47C2D0B7" w14:textId="2991CB1B" w:rsidR="002E2DA8" w:rsidRDefault="00973F33" w:rsidP="00EF44F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E2DA8">
        <w:rPr>
          <w:rFonts w:cs="Times New Roman"/>
          <w:szCs w:val="28"/>
        </w:rPr>
        <w:t>Контроль за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14:paraId="17CDCBC2" w14:textId="77777777" w:rsidR="002E2DA8" w:rsidRDefault="002E2DA8" w:rsidP="00EF44F7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bCs/>
          <w:szCs w:val="28"/>
        </w:rPr>
      </w:pPr>
    </w:p>
    <w:p w14:paraId="4D0E8BB2" w14:textId="77777777" w:rsidR="002E2DA8" w:rsidRDefault="00973F33" w:rsidP="00EF44F7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после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</w:t>
      </w:r>
      <w:r w:rsidR="006C567B">
        <w:rPr>
          <w:rFonts w:cs="Times New Roman"/>
          <w:bCs/>
          <w:szCs w:val="28"/>
        </w:rPr>
        <w:t>.</w:t>
      </w:r>
    </w:p>
    <w:p w14:paraId="42120AAC" w14:textId="77777777" w:rsidR="00471154" w:rsidRDefault="00471154" w:rsidP="000D3B8C">
      <w:pPr>
        <w:ind w:firstLine="709"/>
        <w:jc w:val="both"/>
        <w:rPr>
          <w:szCs w:val="28"/>
        </w:rPr>
      </w:pPr>
    </w:p>
    <w:p w14:paraId="49304E9D" w14:textId="77777777" w:rsidR="0066610A" w:rsidRDefault="0066610A" w:rsidP="000D3B8C">
      <w:pPr>
        <w:ind w:firstLine="709"/>
        <w:jc w:val="both"/>
        <w:rPr>
          <w:szCs w:val="28"/>
        </w:rPr>
      </w:pPr>
    </w:p>
    <w:p w14:paraId="5D44A69D" w14:textId="77777777" w:rsidR="009A471D" w:rsidRDefault="009A471D" w:rsidP="000D3B8C">
      <w:pPr>
        <w:ind w:firstLine="709"/>
        <w:jc w:val="both"/>
        <w:rPr>
          <w:szCs w:val="28"/>
        </w:rPr>
      </w:pPr>
    </w:p>
    <w:p w14:paraId="2DB8BD1D" w14:textId="77777777"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14:paraId="233BC07A" w14:textId="77777777"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14:paraId="4653D1FA" w14:textId="10EC0A14"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550D6E">
        <w:rPr>
          <w:szCs w:val="28"/>
        </w:rPr>
        <w:t xml:space="preserve">       </w:t>
      </w:r>
      <w:r w:rsidR="00EF44F7">
        <w:rPr>
          <w:szCs w:val="28"/>
        </w:rPr>
        <w:t xml:space="preserve">    </w:t>
      </w:r>
      <w:r w:rsidR="00550D6E">
        <w:rPr>
          <w:szCs w:val="28"/>
        </w:rPr>
        <w:t xml:space="preserve">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r w:rsidR="000852B5">
        <w:rPr>
          <w:szCs w:val="28"/>
        </w:rPr>
        <w:t xml:space="preserve">    </w:t>
      </w:r>
      <w:r w:rsidR="00762016">
        <w:rPr>
          <w:szCs w:val="28"/>
        </w:rPr>
        <w:t>И.В.Серов</w:t>
      </w:r>
    </w:p>
    <w:sectPr w:rsidR="00705383" w:rsidSect="00A934F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1CC" w14:textId="77777777" w:rsidR="00030DE2" w:rsidRDefault="00030DE2" w:rsidP="00FF17A4">
      <w:r>
        <w:separator/>
      </w:r>
    </w:p>
  </w:endnote>
  <w:endnote w:type="continuationSeparator" w:id="0">
    <w:p w14:paraId="2B193CE4" w14:textId="77777777" w:rsidR="00030DE2" w:rsidRDefault="00030DE2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4C2F" w14:textId="77777777" w:rsidR="00030DE2" w:rsidRDefault="00030DE2" w:rsidP="00FF17A4">
      <w:r>
        <w:separator/>
      </w:r>
    </w:p>
  </w:footnote>
  <w:footnote w:type="continuationSeparator" w:id="0">
    <w:p w14:paraId="5E1161A5" w14:textId="77777777" w:rsidR="00030DE2" w:rsidRDefault="00030DE2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337734"/>
      <w:docPartObj>
        <w:docPartGallery w:val="Page Numbers (Top of Page)"/>
        <w:docPartUnique/>
      </w:docPartObj>
    </w:sdtPr>
    <w:sdtContent>
      <w:p w14:paraId="4850C219" w14:textId="0BE291CC" w:rsidR="00A934F9" w:rsidRDefault="00A934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04622"/>
    <w:rsid w:val="00005E88"/>
    <w:rsid w:val="00021F12"/>
    <w:rsid w:val="00021F59"/>
    <w:rsid w:val="0003008E"/>
    <w:rsid w:val="00030DE2"/>
    <w:rsid w:val="0003165D"/>
    <w:rsid w:val="00050EAA"/>
    <w:rsid w:val="00067A4A"/>
    <w:rsid w:val="000831D2"/>
    <w:rsid w:val="00083B1E"/>
    <w:rsid w:val="000852B5"/>
    <w:rsid w:val="00087D23"/>
    <w:rsid w:val="000A0E25"/>
    <w:rsid w:val="000A414C"/>
    <w:rsid w:val="000A640D"/>
    <w:rsid w:val="000C0907"/>
    <w:rsid w:val="000C0BA4"/>
    <w:rsid w:val="000D3B8C"/>
    <w:rsid w:val="000D4524"/>
    <w:rsid w:val="000D4983"/>
    <w:rsid w:val="000D7F73"/>
    <w:rsid w:val="000E0A99"/>
    <w:rsid w:val="000E588C"/>
    <w:rsid w:val="000E6DBA"/>
    <w:rsid w:val="000E7E73"/>
    <w:rsid w:val="000F4BFC"/>
    <w:rsid w:val="000F6388"/>
    <w:rsid w:val="00100E3F"/>
    <w:rsid w:val="00101ADB"/>
    <w:rsid w:val="00115440"/>
    <w:rsid w:val="00116CA7"/>
    <w:rsid w:val="00125280"/>
    <w:rsid w:val="001261FB"/>
    <w:rsid w:val="00134034"/>
    <w:rsid w:val="00153BC3"/>
    <w:rsid w:val="001609F2"/>
    <w:rsid w:val="00163B85"/>
    <w:rsid w:val="0017072F"/>
    <w:rsid w:val="00177DAE"/>
    <w:rsid w:val="00185539"/>
    <w:rsid w:val="0018577C"/>
    <w:rsid w:val="00194319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326DD"/>
    <w:rsid w:val="00247DDD"/>
    <w:rsid w:val="002639B6"/>
    <w:rsid w:val="002722F4"/>
    <w:rsid w:val="00287D51"/>
    <w:rsid w:val="00292B6D"/>
    <w:rsid w:val="002A1B1A"/>
    <w:rsid w:val="002C375B"/>
    <w:rsid w:val="002C7BDA"/>
    <w:rsid w:val="002E2DA8"/>
    <w:rsid w:val="002E5274"/>
    <w:rsid w:val="002F535B"/>
    <w:rsid w:val="002F6D9F"/>
    <w:rsid w:val="002F7EAD"/>
    <w:rsid w:val="003032D9"/>
    <w:rsid w:val="00315303"/>
    <w:rsid w:val="00315C57"/>
    <w:rsid w:val="00320F23"/>
    <w:rsid w:val="00325923"/>
    <w:rsid w:val="003266F1"/>
    <w:rsid w:val="003450AF"/>
    <w:rsid w:val="00352A00"/>
    <w:rsid w:val="00355D7E"/>
    <w:rsid w:val="00371360"/>
    <w:rsid w:val="00376AF6"/>
    <w:rsid w:val="003777FC"/>
    <w:rsid w:val="003825E6"/>
    <w:rsid w:val="003842D6"/>
    <w:rsid w:val="00396FE5"/>
    <w:rsid w:val="003A5CC7"/>
    <w:rsid w:val="003B5AAA"/>
    <w:rsid w:val="003C2A90"/>
    <w:rsid w:val="003D31E4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31F4A"/>
    <w:rsid w:val="004438AE"/>
    <w:rsid w:val="004449C1"/>
    <w:rsid w:val="0046367B"/>
    <w:rsid w:val="00465CC3"/>
    <w:rsid w:val="004662E6"/>
    <w:rsid w:val="00471154"/>
    <w:rsid w:val="00487A59"/>
    <w:rsid w:val="0049209E"/>
    <w:rsid w:val="0049325A"/>
    <w:rsid w:val="004A7FE5"/>
    <w:rsid w:val="004B0ED4"/>
    <w:rsid w:val="004B39D1"/>
    <w:rsid w:val="004B5C0A"/>
    <w:rsid w:val="004C00E6"/>
    <w:rsid w:val="004C19E9"/>
    <w:rsid w:val="004C3473"/>
    <w:rsid w:val="004C63EA"/>
    <w:rsid w:val="004C6BE4"/>
    <w:rsid w:val="004C7303"/>
    <w:rsid w:val="004D282B"/>
    <w:rsid w:val="004D3A62"/>
    <w:rsid w:val="004F236A"/>
    <w:rsid w:val="004F6BE9"/>
    <w:rsid w:val="00512B25"/>
    <w:rsid w:val="00533807"/>
    <w:rsid w:val="005372FC"/>
    <w:rsid w:val="0053781E"/>
    <w:rsid w:val="00540344"/>
    <w:rsid w:val="005457A4"/>
    <w:rsid w:val="00550D6E"/>
    <w:rsid w:val="00563544"/>
    <w:rsid w:val="005773B1"/>
    <w:rsid w:val="00582DC1"/>
    <w:rsid w:val="005A09C0"/>
    <w:rsid w:val="005A17DF"/>
    <w:rsid w:val="005B0C1D"/>
    <w:rsid w:val="005B4398"/>
    <w:rsid w:val="005B7909"/>
    <w:rsid w:val="005C6815"/>
    <w:rsid w:val="005F1D96"/>
    <w:rsid w:val="00607E70"/>
    <w:rsid w:val="00617914"/>
    <w:rsid w:val="00620553"/>
    <w:rsid w:val="00623709"/>
    <w:rsid w:val="00626171"/>
    <w:rsid w:val="00633EFE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80B44"/>
    <w:rsid w:val="00682011"/>
    <w:rsid w:val="00683205"/>
    <w:rsid w:val="00693455"/>
    <w:rsid w:val="00693829"/>
    <w:rsid w:val="006A088A"/>
    <w:rsid w:val="006A2197"/>
    <w:rsid w:val="006C1757"/>
    <w:rsid w:val="006C567B"/>
    <w:rsid w:val="006D0233"/>
    <w:rsid w:val="006E6252"/>
    <w:rsid w:val="00700AC1"/>
    <w:rsid w:val="00705383"/>
    <w:rsid w:val="007134A9"/>
    <w:rsid w:val="0071641D"/>
    <w:rsid w:val="00716D26"/>
    <w:rsid w:val="00725460"/>
    <w:rsid w:val="0072600D"/>
    <w:rsid w:val="00727A5F"/>
    <w:rsid w:val="00730A79"/>
    <w:rsid w:val="0073590D"/>
    <w:rsid w:val="00742EA9"/>
    <w:rsid w:val="00747203"/>
    <w:rsid w:val="00747B52"/>
    <w:rsid w:val="00751ED6"/>
    <w:rsid w:val="00752735"/>
    <w:rsid w:val="00755591"/>
    <w:rsid w:val="00762016"/>
    <w:rsid w:val="00775A20"/>
    <w:rsid w:val="00775BAA"/>
    <w:rsid w:val="00786D77"/>
    <w:rsid w:val="00795D0C"/>
    <w:rsid w:val="007A0D3D"/>
    <w:rsid w:val="007B100C"/>
    <w:rsid w:val="007B1DAD"/>
    <w:rsid w:val="007B4F69"/>
    <w:rsid w:val="007B642A"/>
    <w:rsid w:val="007C652A"/>
    <w:rsid w:val="007F3C16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53451"/>
    <w:rsid w:val="00857307"/>
    <w:rsid w:val="008706F9"/>
    <w:rsid w:val="00875F35"/>
    <w:rsid w:val="0088413D"/>
    <w:rsid w:val="00887744"/>
    <w:rsid w:val="008A3905"/>
    <w:rsid w:val="008A64EF"/>
    <w:rsid w:val="008B64D8"/>
    <w:rsid w:val="008D03EC"/>
    <w:rsid w:val="008D12F3"/>
    <w:rsid w:val="008D5755"/>
    <w:rsid w:val="008E0C94"/>
    <w:rsid w:val="008F6115"/>
    <w:rsid w:val="00912A1C"/>
    <w:rsid w:val="00916B71"/>
    <w:rsid w:val="00973F33"/>
    <w:rsid w:val="009744B2"/>
    <w:rsid w:val="009748D2"/>
    <w:rsid w:val="009761CA"/>
    <w:rsid w:val="009A4669"/>
    <w:rsid w:val="009A471D"/>
    <w:rsid w:val="009B152E"/>
    <w:rsid w:val="009B40AE"/>
    <w:rsid w:val="009C7CDA"/>
    <w:rsid w:val="009D2AED"/>
    <w:rsid w:val="009D4518"/>
    <w:rsid w:val="009D6F01"/>
    <w:rsid w:val="009D7BA6"/>
    <w:rsid w:val="009D7F93"/>
    <w:rsid w:val="009E14BE"/>
    <w:rsid w:val="009E195D"/>
    <w:rsid w:val="009F38E8"/>
    <w:rsid w:val="009F3E3F"/>
    <w:rsid w:val="00A175D3"/>
    <w:rsid w:val="00A20FA2"/>
    <w:rsid w:val="00A463AF"/>
    <w:rsid w:val="00A562E7"/>
    <w:rsid w:val="00A5694D"/>
    <w:rsid w:val="00A60236"/>
    <w:rsid w:val="00A61F3D"/>
    <w:rsid w:val="00A657F4"/>
    <w:rsid w:val="00A66C44"/>
    <w:rsid w:val="00A934F9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5D90"/>
    <w:rsid w:val="00B06DA9"/>
    <w:rsid w:val="00B07FBD"/>
    <w:rsid w:val="00B163A5"/>
    <w:rsid w:val="00B215C2"/>
    <w:rsid w:val="00B257EB"/>
    <w:rsid w:val="00B25B03"/>
    <w:rsid w:val="00B300FA"/>
    <w:rsid w:val="00B30BDD"/>
    <w:rsid w:val="00B313A7"/>
    <w:rsid w:val="00B32B5A"/>
    <w:rsid w:val="00B41A54"/>
    <w:rsid w:val="00B440D5"/>
    <w:rsid w:val="00B45302"/>
    <w:rsid w:val="00B4727D"/>
    <w:rsid w:val="00B7162A"/>
    <w:rsid w:val="00B74FC9"/>
    <w:rsid w:val="00B83D37"/>
    <w:rsid w:val="00B843AA"/>
    <w:rsid w:val="00B84454"/>
    <w:rsid w:val="00B851C7"/>
    <w:rsid w:val="00B86679"/>
    <w:rsid w:val="00B87290"/>
    <w:rsid w:val="00B9190E"/>
    <w:rsid w:val="00B92428"/>
    <w:rsid w:val="00B94EFD"/>
    <w:rsid w:val="00BA1C10"/>
    <w:rsid w:val="00BB0DAB"/>
    <w:rsid w:val="00BB16AA"/>
    <w:rsid w:val="00BB3668"/>
    <w:rsid w:val="00BC13D7"/>
    <w:rsid w:val="00BD041C"/>
    <w:rsid w:val="00BD62E3"/>
    <w:rsid w:val="00BE6795"/>
    <w:rsid w:val="00BF21DC"/>
    <w:rsid w:val="00C06227"/>
    <w:rsid w:val="00C139DE"/>
    <w:rsid w:val="00C16224"/>
    <w:rsid w:val="00C21E06"/>
    <w:rsid w:val="00C31360"/>
    <w:rsid w:val="00C46398"/>
    <w:rsid w:val="00C55B65"/>
    <w:rsid w:val="00C62A51"/>
    <w:rsid w:val="00C631CF"/>
    <w:rsid w:val="00C634AB"/>
    <w:rsid w:val="00C71ABB"/>
    <w:rsid w:val="00C73CEE"/>
    <w:rsid w:val="00C75009"/>
    <w:rsid w:val="00C75FD6"/>
    <w:rsid w:val="00C77658"/>
    <w:rsid w:val="00C8234B"/>
    <w:rsid w:val="00C844E9"/>
    <w:rsid w:val="00C8715B"/>
    <w:rsid w:val="00C87F24"/>
    <w:rsid w:val="00C87F29"/>
    <w:rsid w:val="00C92878"/>
    <w:rsid w:val="00CC2966"/>
    <w:rsid w:val="00CC4E4B"/>
    <w:rsid w:val="00CD13C1"/>
    <w:rsid w:val="00CD5168"/>
    <w:rsid w:val="00CD5982"/>
    <w:rsid w:val="00CE0C3C"/>
    <w:rsid w:val="00CE1C23"/>
    <w:rsid w:val="00CE2900"/>
    <w:rsid w:val="00CF0F43"/>
    <w:rsid w:val="00CF1E77"/>
    <w:rsid w:val="00CF3508"/>
    <w:rsid w:val="00CF4542"/>
    <w:rsid w:val="00CF797D"/>
    <w:rsid w:val="00D033F4"/>
    <w:rsid w:val="00D0624D"/>
    <w:rsid w:val="00D218B6"/>
    <w:rsid w:val="00D23177"/>
    <w:rsid w:val="00D24B37"/>
    <w:rsid w:val="00D372A2"/>
    <w:rsid w:val="00D43A3C"/>
    <w:rsid w:val="00D45E2F"/>
    <w:rsid w:val="00D50247"/>
    <w:rsid w:val="00D558E3"/>
    <w:rsid w:val="00D70BEB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46F"/>
    <w:rsid w:val="00E87C7D"/>
    <w:rsid w:val="00EA2BE2"/>
    <w:rsid w:val="00EA427E"/>
    <w:rsid w:val="00EB1398"/>
    <w:rsid w:val="00EB77E9"/>
    <w:rsid w:val="00EC4856"/>
    <w:rsid w:val="00EC54F9"/>
    <w:rsid w:val="00ED59D4"/>
    <w:rsid w:val="00ED6CAE"/>
    <w:rsid w:val="00EF44F7"/>
    <w:rsid w:val="00EF5CFC"/>
    <w:rsid w:val="00F00028"/>
    <w:rsid w:val="00F106AD"/>
    <w:rsid w:val="00F2174A"/>
    <w:rsid w:val="00F22AD9"/>
    <w:rsid w:val="00F25A1D"/>
    <w:rsid w:val="00F26730"/>
    <w:rsid w:val="00F337A5"/>
    <w:rsid w:val="00F677E0"/>
    <w:rsid w:val="00F7196E"/>
    <w:rsid w:val="00F72B43"/>
    <w:rsid w:val="00F7455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EB17"/>
  <w15:docId w15:val="{A0215AD2-829D-4E06-A3F3-1BC56FB0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2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9DA5-C6DB-4728-9B82-568F8BF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овтуновская Анна Николаевна</cp:lastModifiedBy>
  <cp:revision>22</cp:revision>
  <cp:lastPrinted>2026-04-29T06:44:00Z</cp:lastPrinted>
  <dcterms:created xsi:type="dcterms:W3CDTF">2026-04-28T12:08:00Z</dcterms:created>
  <dcterms:modified xsi:type="dcterms:W3CDTF">2026-05-13T09:55:00Z</dcterms:modified>
</cp:coreProperties>
</file>